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15" w:rsidRDefault="0049602C" w:rsidP="0049602C">
      <w:pPr>
        <w:rPr>
          <w:rFonts w:ascii="Verdana" w:hAnsi="Verdana"/>
          <w:color w:val="000000"/>
          <w:sz w:val="21"/>
          <w:szCs w:val="21"/>
          <w:shd w:val="clear" w:color="auto" w:fill="FFFFFF"/>
        </w:rPr>
      </w:pPr>
      <w:r>
        <w:rPr>
          <w:rFonts w:ascii="Verdana" w:hAnsi="Verdana"/>
          <w:color w:val="000000"/>
          <w:sz w:val="21"/>
          <w:szCs w:val="21"/>
          <w:shd w:val="clear" w:color="auto" w:fill="FFFFFF"/>
        </w:rPr>
        <w:t>Зыкунов, Дмитрий Сергеевич. Финансовый механизм обеспечения устойчивости предприятий сферы услуг : диссертация ... кандидата экономических наук : 08.00.10 / Зыкунов Дмитрий Сергеевич; [Место защиты: Рос. гос. ун-т туризма и сервиса].- Москва, 2013.- 186 с.: ил. РГБ ОД, 61 13-8/1793</w:t>
      </w:r>
    </w:p>
    <w:p w:rsidR="0049602C" w:rsidRDefault="0049602C" w:rsidP="0049602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9602C" w:rsidRDefault="0049602C" w:rsidP="0049602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9602C" w:rsidRDefault="0049602C" w:rsidP="0049602C">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рганизационно-экономические основы финансового механизма обеспечения устойчивости хозяйственной деятельности предприятий сферы услуг</w:t>
      </w:r>
      <w:r>
        <w:rPr>
          <w:rFonts w:ascii="Verdana" w:hAnsi="Verdana"/>
          <w:b/>
          <w:bCs/>
          <w:color w:val="000000"/>
          <w:sz w:val="21"/>
          <w:szCs w:val="21"/>
        </w:rPr>
        <w:t> 10</w:t>
      </w:r>
    </w:p>
    <w:p w:rsidR="0049602C" w:rsidRDefault="0049602C" w:rsidP="0049602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сущность устойчивости 10</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1.2. Финансовый механизм, его сущность и функции 28</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1.3. Финансовый механизм на макро- и микроуровнях 53</w:t>
      </w:r>
    </w:p>
    <w:p w:rsidR="0049602C" w:rsidRDefault="0049602C" w:rsidP="0049602C">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Диагностика финансовой устойчивости предприятий сферы услуг</w:t>
      </w:r>
      <w:r>
        <w:rPr>
          <w:rFonts w:ascii="Verdana" w:hAnsi="Verdana"/>
          <w:b/>
          <w:bCs/>
          <w:color w:val="000000"/>
          <w:sz w:val="21"/>
          <w:szCs w:val="21"/>
        </w:rPr>
        <w:t> 59</w:t>
      </w:r>
    </w:p>
    <w:p w:rsidR="0049602C" w:rsidRDefault="0049602C" w:rsidP="0049602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обенности обеспечения устойчивости предприятий сферы услуг 59</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2.2. Диагностика неустойчивости и политика обеспечения устойчивости 82</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ы обеспечения устойчивости предприятий 115</w:t>
      </w:r>
    </w:p>
    <w:p w:rsidR="0049602C" w:rsidRDefault="0049602C" w:rsidP="0049602C">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ические рекомендации по повышению финансовой устойчивости предприятий сферы услуг</w:t>
      </w:r>
      <w:r>
        <w:rPr>
          <w:rFonts w:ascii="Verdana" w:hAnsi="Verdana"/>
          <w:b/>
          <w:bCs/>
          <w:color w:val="000000"/>
          <w:sz w:val="21"/>
          <w:szCs w:val="21"/>
        </w:rPr>
        <w:t> 126</w:t>
      </w:r>
    </w:p>
    <w:p w:rsidR="0049602C" w:rsidRDefault="0049602C" w:rsidP="0049602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тратегия компании и место процесса обеспечения устойчивости в стратегии 126</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3.2. Алгоритм обеспечения устойчивости хозяйственной деятельности как часть эффективных стабилизирующих мер 138</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3.3. Выбор стратегических и тактических мероприятий по обеспечению устойчивости хозяйственной деятельности предприятий сферы услуг 148</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3</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w:t>
      </w:r>
    </w:p>
    <w:p w:rsidR="0049602C" w:rsidRDefault="0049602C" w:rsidP="0049602C">
      <w:pPr>
        <w:widowControl/>
        <w:numPr>
          <w:ilvl w:val="0"/>
          <w:numId w:val="1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43531" w:history="1">
        <w:r>
          <w:rPr>
            <w:rStyle w:val="a8"/>
            <w:rFonts w:ascii="Verdana" w:hAnsi="Verdana"/>
            <w:color w:val="0C72B6"/>
            <w:sz w:val="21"/>
            <w:szCs w:val="21"/>
          </w:rPr>
          <w:t>Финансовый механизм, его сущность и функции</w:t>
        </w:r>
      </w:hyperlink>
    </w:p>
    <w:p w:rsidR="0049602C" w:rsidRDefault="0049602C" w:rsidP="0049602C">
      <w:pPr>
        <w:widowControl/>
        <w:numPr>
          <w:ilvl w:val="0"/>
          <w:numId w:val="1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43532" w:history="1">
        <w:r>
          <w:rPr>
            <w:rStyle w:val="a8"/>
            <w:rFonts w:ascii="Verdana" w:hAnsi="Verdana"/>
            <w:color w:val="0C72B6"/>
            <w:sz w:val="21"/>
            <w:szCs w:val="21"/>
          </w:rPr>
          <w:t>Финансовый механизм на макро- и микроуровнях</w:t>
        </w:r>
      </w:hyperlink>
    </w:p>
    <w:p w:rsidR="0049602C" w:rsidRDefault="0049602C" w:rsidP="0049602C">
      <w:pPr>
        <w:widowControl/>
        <w:numPr>
          <w:ilvl w:val="0"/>
          <w:numId w:val="1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43533" w:history="1">
        <w:r>
          <w:rPr>
            <w:rStyle w:val="a8"/>
            <w:rFonts w:ascii="Verdana" w:hAnsi="Verdana"/>
            <w:color w:val="0C72B6"/>
            <w:sz w:val="21"/>
            <w:szCs w:val="21"/>
          </w:rPr>
          <w:t>Диагностика неустойчивости и политика обеспечения устойчивости</w:t>
        </w:r>
      </w:hyperlink>
    </w:p>
    <w:p w:rsidR="0049602C" w:rsidRDefault="0049602C" w:rsidP="0049602C">
      <w:pPr>
        <w:widowControl/>
        <w:numPr>
          <w:ilvl w:val="0"/>
          <w:numId w:val="1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43534" w:history="1">
        <w:r>
          <w:rPr>
            <w:rStyle w:val="a8"/>
            <w:rFonts w:ascii="Verdana" w:hAnsi="Verdana"/>
            <w:color w:val="0C72B6"/>
            <w:sz w:val="21"/>
            <w:szCs w:val="21"/>
          </w:rPr>
          <w:t>Алгоритм обеспечения устойчивости хозяйственной деятельности как часть эффективных стабилизирующих мер</w:t>
        </w:r>
      </w:hyperlink>
    </w:p>
    <w:p w:rsidR="0049602C" w:rsidRDefault="0049602C" w:rsidP="0049602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9602C" w:rsidRDefault="0049602C" w:rsidP="0049602C">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Естественной частью функционирования предприятий сферы услуг является неустойчивость их хозяйственной деятельности в условиях рыночного ведения хозяйства и внешней нестабильности (экономической, финансовой, политической). В настоящий момент довольно большое количество предприятий сферы услуг не только испытывают сложности в своей работе, но и могут оказаться под угрозой банкротства.</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ий уровень развития менеджмента в России привел к следующим негативным последствиям:</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прозрачности хозяйственной деятельн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нехватка оборотных средств, и, как следствие, постоянный рост кредиторской задолженности, низкая устойчивость хозяйственной деятельности, невозможность работы за счет реинвестирования прибыл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расходы ресурсов;</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накапливание задолженностей и т.д.</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управление предприятием, достижение и сохранение его устойчивости невозможно без помощи финансов, что предполагает формирование системы управления ими, которая в свою очередь требует изучения методических основ и механизмов построения систем управления устойчивостью предприятий и их совершенствование. Устойчивость предприятия – это не только способность своевременно и полностью погашать задолженность, но и способность сохранять свое развитие.</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этим возникла как научная, так и практическая необходимость в исследовании теории и практики финансового механизма достижения и сохранения </w:t>
      </w:r>
      <w:r>
        <w:rPr>
          <w:rFonts w:ascii="Verdana" w:hAnsi="Verdana"/>
          <w:color w:val="000000"/>
          <w:sz w:val="21"/>
          <w:szCs w:val="21"/>
        </w:rPr>
        <w:lastRenderedPageBreak/>
        <w:t>устойчивости предприятий и, соответственно, написании данной диссертационной работы.</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В научной литературе вопросы финансовой устойчивости предприятий представлены достаточно широко как в трудах отечественных, так и зарубежных авторов.</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связанные с финансовым механизмом подробно рассмотрены в трудах И.Т. Балабановой,</w:t>
      </w:r>
      <w:r>
        <w:rPr>
          <w:rFonts w:ascii="Verdana" w:hAnsi="Verdana"/>
          <w:color w:val="000000"/>
          <w:sz w:val="21"/>
          <w:szCs w:val="21"/>
        </w:rPr>
        <w:br/>
        <w:t>В.М. Родионовой, М.А. Федотова, С.Н. Булгакова, А.В. Карасева,</w:t>
      </w:r>
      <w:r>
        <w:rPr>
          <w:rFonts w:ascii="Verdana" w:hAnsi="Verdana"/>
          <w:color w:val="000000"/>
          <w:sz w:val="21"/>
          <w:szCs w:val="21"/>
        </w:rPr>
        <w:br/>
        <w:t>М.И. Каменецкого, Е.С. Стояновой, В.В. Патрова, А.Д. Шеремета,</w:t>
      </w:r>
      <w:r>
        <w:rPr>
          <w:rFonts w:ascii="Verdana" w:hAnsi="Verdana"/>
          <w:color w:val="000000"/>
          <w:sz w:val="21"/>
          <w:szCs w:val="21"/>
        </w:rPr>
        <w:br/>
        <w:t>М.И. Баканова. Работы этих авторов являются базовыми для исследовательской деятельности по данной тематике. Важную роль в области исследования финансовой устойчивости предприятий играют работы зарубежных теоретиков и практиков, таких как К. Клавки, М. Гехт, Г. Пузов,</w:t>
      </w:r>
      <w:r>
        <w:rPr>
          <w:rFonts w:ascii="Verdana" w:hAnsi="Verdana"/>
          <w:color w:val="000000"/>
          <w:sz w:val="21"/>
          <w:szCs w:val="21"/>
        </w:rPr>
        <w:br/>
        <w:t>Л. Брентало, Г. Прибе, Г. Нихаус, Д. Блисс, А. Винакор, У. Кинг, Э. Альтман, а также таких отечественных теоретиков и практиков, как А.А. Горбунов, А.Н. Фоломьева, Н.А. Колобов, И.Н. Омельченко, В.П. Федько,</w:t>
      </w:r>
      <w:r>
        <w:rPr>
          <w:rFonts w:ascii="Verdana" w:hAnsi="Verdana"/>
          <w:color w:val="000000"/>
          <w:sz w:val="21"/>
          <w:szCs w:val="21"/>
        </w:rPr>
        <w:br/>
        <w:t>А.А. Благодатин, Л.Ш. Лозовский, Б.А. Райсберг, И.Г Сергеев. Современные исследования особенностей финансовой устойчивости предприятий представлены в работах И.Т. Балабанова, Г.С. Карпова, В.К. Сенчагова,</w:t>
      </w:r>
      <w:r>
        <w:rPr>
          <w:rFonts w:ascii="Verdana" w:hAnsi="Verdana"/>
          <w:color w:val="000000"/>
          <w:sz w:val="21"/>
          <w:szCs w:val="21"/>
        </w:rPr>
        <w:br/>
        <w:t>А.И. Архипова, И.А. Астраханцева, Т.Б. Бердникова, Н.А. Бендикова,</w:t>
      </w:r>
      <w:r>
        <w:rPr>
          <w:rFonts w:ascii="Verdana" w:hAnsi="Verdana"/>
          <w:color w:val="000000"/>
          <w:sz w:val="21"/>
          <w:szCs w:val="21"/>
        </w:rPr>
        <w:br/>
        <w:t>Е.В. Джамай, Д.А. Ендовицкого, М.Н. Крейнина, И.Г. Кукукина,</w:t>
      </w:r>
      <w:r>
        <w:rPr>
          <w:rFonts w:ascii="Verdana" w:hAnsi="Verdana"/>
          <w:color w:val="000000"/>
          <w:sz w:val="21"/>
          <w:szCs w:val="21"/>
        </w:rPr>
        <w:br/>
        <w:t>М.В. Щербакова, И.Л. Юрзинова, Г.И. Хотинской. Большой интерес вызывают современные исследовательские работы, посвящённые проблемам оценки финансового потенциала предприятия, следующих авторов:</w:t>
      </w:r>
      <w:r>
        <w:rPr>
          <w:rFonts w:ascii="Verdana" w:hAnsi="Verdana"/>
          <w:color w:val="000000"/>
          <w:sz w:val="21"/>
          <w:szCs w:val="21"/>
        </w:rPr>
        <w:br/>
        <w:t>Ю.Д. Батрина, Л.Д. Ревуцкого, Н.А. Самарской, Р.Л. Становского,</w:t>
      </w:r>
      <w:r>
        <w:rPr>
          <w:rFonts w:ascii="Verdana" w:hAnsi="Verdana"/>
          <w:color w:val="000000"/>
          <w:sz w:val="21"/>
          <w:szCs w:val="21"/>
        </w:rPr>
        <w:br/>
        <w:t>Т.Н. Толстых, Е.М. Улановой, П.А. Фомина, В.Н. Щукова.</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отмечая вклад российских и зарубежных специалистов в исследование проблем устойчивости предприятий, следует добавить, что системное представление финансового механизма обеспечения устойчивости хозяйственной деятельности предприятий сферы услуг, методики и принципы его функционирования, адекватные условиям развития российского рынка, в настоящий момент только формируется.</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личество работ, посвященных организации процессов финансового управления предприятием, находящимся в состоянии неустойчивости, невелико. Преимущественно это касается предприятий сферы услуг, имеющих свою специфику, и при этом, как правило, работающих без достаточной теоретической базы. Такие вопросы, как обеспечение сочетания устойчивости хозяйственной деятельности и конкурентоспособности, рациональной организации постоянной диагностики и мониторинга стратегического положения, организации процесса достижения и обеспечения устойчивости предприятий сферы услуг изучены недостаточно. Это и определило выбор темы диссертационного исследования.</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 теоретическое и методическое обоснование и выработка практических рекомендаций по созданию эффективной системы использования финансового механизма для обеспечения устойчивости хозяйственной деятельности предприятий сферы услуг.</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исследования определила необходимость решения </w:t>
      </w:r>
      <w:r>
        <w:rPr>
          <w:rStyle w:val="af2"/>
          <w:rFonts w:ascii="Verdana" w:hAnsi="Verdana"/>
          <w:color w:val="000000"/>
          <w:sz w:val="21"/>
          <w:szCs w:val="21"/>
        </w:rPr>
        <w:t>следующих научных задач:</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обеспечения устойчивости хозяйственной деятельности предприятий сферы услуг, определить характер процессов обеспечения 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понятийный аппарат и теоретические основы финансового механизма для целей обеспечения устойчивости предприятия, его сущность и функци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характер функционирования финансового механизма предприятий сферы услуг на макро- и микроуровнях;</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практику оценки финансового состояния предприятия для целей обеспечения устойчивости хозяйственной деятельности предприятий в Российской Федераци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ть существующие методики диагностики финансового состояния предприятий сферы услуг в условиях не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методические положения по использованию финансового потенциала предприятия для целей обеспечения его 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методику формирования стратегии обеспечения устойчивости хозяйственной деятельности предприятий сферы услуг;</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пошаговую последовательность обеспечения устойчивости хозяйственной деятельности предприятия сферы услуг;</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ить комплекс оперативных мероприятий по достижению устойчивости предприятий сферы услуг в зависимости от глубины процессов неустойчивости.</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методы и инструменты использования финансового механизма обеспечения устойчивости хозяйственной деятельности финансовыми службами и финансовыми менеджерами предприятий сферы услуг.</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сследования –</w:t>
      </w:r>
      <w:r>
        <w:rPr>
          <w:rFonts w:ascii="Verdana" w:hAnsi="Verdana"/>
          <w:color w:val="000000"/>
          <w:sz w:val="21"/>
          <w:szCs w:val="21"/>
        </w:rPr>
        <w:t> действующие на российском рынке предприятия сферы услуг.</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ической</w:t>
      </w:r>
      <w:r>
        <w:rPr>
          <w:rFonts w:ascii="Verdana" w:hAnsi="Verdana"/>
          <w:color w:val="000000"/>
          <w:sz w:val="21"/>
          <w:szCs w:val="21"/>
        </w:rPr>
        <w:t> </w:t>
      </w:r>
      <w:r>
        <w:rPr>
          <w:rStyle w:val="af2"/>
          <w:rFonts w:ascii="Verdana" w:hAnsi="Verdana"/>
          <w:color w:val="000000"/>
          <w:sz w:val="21"/>
          <w:szCs w:val="21"/>
        </w:rPr>
        <w:t>базой</w:t>
      </w:r>
      <w:r>
        <w:rPr>
          <w:rFonts w:ascii="Verdana" w:hAnsi="Verdana"/>
          <w:color w:val="000000"/>
          <w:sz w:val="21"/>
          <w:szCs w:val="21"/>
        </w:rPr>
        <w:t> диссертационного исследования являются концептуальные положения современных теорий рыночной экономики и совокупность организационно-экономических отношений в деятельности предприятий сферы услуг в процессе обеспечения устойчивости хозяйственной деятельности. В качестве научного инструментария использованы методы и приемы анализа финансового состояния предприятий применительно к сфере услуг, раскрывающие экономическую сущность сервиса и потребительской деятельности, методы системного подхода, статистики, группировки и сравнения, экспертные методы.</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базу исследования</w:t>
      </w:r>
      <w:r>
        <w:rPr>
          <w:rFonts w:ascii="Verdana" w:hAnsi="Verdana"/>
          <w:color w:val="000000"/>
          <w:sz w:val="21"/>
          <w:szCs w:val="21"/>
        </w:rPr>
        <w:t> составили законодательные и нормативно-правовые акты Российской Федерации, иностранные законодательно-правовые акты по вопросам финансовой и бухгалтерской отчетности (в том числе МФСО), документы и материалы правительственных и выборных организаций федерального и регионального уровней, статистические данные, научные публикации периодической печати, справочные издания, отчеты организаций и предприятий, материалы сети Интернет.</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разработке методических и научно-практических рекомендаций по обеспечению финансовой устойчивости хозяйственной деятельности предприятий сферы услуг.</w:t>
      </w:r>
    </w:p>
    <w:p w:rsidR="0049602C" w:rsidRDefault="0049602C" w:rsidP="0049602C">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Определена сущность понятия «финансовый механизм», дана его подробная характеристика, сформулировано определение и выявлен его состав, выделены особенности его работы, а также выявлена взаимосвязь финансового механизма с финансовым состоянием предприятий сферы услуг.</w:t>
      </w:r>
    </w:p>
    <w:p w:rsidR="0049602C" w:rsidRDefault="0049602C" w:rsidP="0049602C">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и внедрены этапы по определению четырех типов финансовой неустойчивости для предприятий сферы услуг с использованием наиболее характерных для предприятий сферы услуг показателей оценки финансового состояния.</w:t>
      </w:r>
    </w:p>
    <w:p w:rsidR="0049602C" w:rsidRDefault="0049602C" w:rsidP="0049602C">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Дополнена матрица фондирования – инструмент оптимального выбора форм и источников оборотных активов предприятий, направленный на рациональное использование финансовых ресурсов.</w:t>
      </w:r>
    </w:p>
    <w:p w:rsidR="0049602C" w:rsidRDefault="0049602C" w:rsidP="0049602C">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Даны методические рекомендации по определению стратегического положения предприятия и дополнена теория жизненного цикла предприятия с раскрытием возможности его использования для процесса обеспечения устойчивости хозяйственной деятельности.</w:t>
      </w:r>
    </w:p>
    <w:p w:rsidR="0049602C" w:rsidRDefault="0049602C" w:rsidP="0049602C">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алгоритм обеспечения устойчивости хозяйственной деятельности предприятий сферы услуг, позволяющий более объективно оценить результаты и перспективы работы предприятий.</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онная работа выполнена в рамках раздела «Финансы предприятий и организаций» Паспорта специальности ВАК 08.00.10 – «Финансы, денежное обращение и кредит» в соответствии с п. 3.3 «Критерии и методы оценки финансовой устойчивости предприятий, исследование внутренних и внешних факторов, влияющих на финансовую устойчивость», п. 3.13 «Формы и методы финансового оздоровления предприятий».</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w:t>
      </w:r>
      <w:r>
        <w:rPr>
          <w:rFonts w:ascii="Verdana" w:hAnsi="Verdana"/>
          <w:color w:val="000000"/>
          <w:sz w:val="21"/>
          <w:szCs w:val="21"/>
        </w:rPr>
        <w:t> результатов диссертационной работы заключается в возможности использования основных результатов и положений данного исследования для совершенствования систем обеспечения устойчивости хозяйственной деятельности предприятий сферы услуг. Предприятия в условиях нестабильности получают возможность предвидеть ошибки и вовремя избежать их, не допускать дестабилизации обстановки в дальнейшем, используя предложенные положения. Положения и выводы диссертации могут использоваться также и в учебном процессе в высших и средних специальных учебных заведениях при преподавании дисциплин «Финансовый менеджмент», «Корпоративный менеджмент», «Бизнес-планирование» и др.</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Практические результаты диссертационного исследования, касающиеся рекомендаций и способов, направленных на обеспечения устойчивости хозяйственной деятельности предприятий сферы услуг, были использованы компаниями ЗАО «Авангард», ООО «Экоформ», ООО «Аллегро стиль», ООО «Аллегро Ди Оро»,</w:t>
      </w:r>
      <w:r>
        <w:rPr>
          <w:rFonts w:ascii="Verdana" w:hAnsi="Verdana"/>
          <w:color w:val="000000"/>
          <w:sz w:val="21"/>
          <w:szCs w:val="21"/>
        </w:rPr>
        <w:br/>
        <w:t xml:space="preserve">ООО «ТПП «Авангард» и получили положительную оценку. В результате </w:t>
      </w:r>
      <w:r>
        <w:rPr>
          <w:rFonts w:ascii="Verdana" w:hAnsi="Verdana"/>
          <w:color w:val="000000"/>
          <w:sz w:val="21"/>
          <w:szCs w:val="21"/>
        </w:rPr>
        <w:lastRenderedPageBreak/>
        <w:t>предложенного автором комплекса мероприятий предприятиям удалось преодолеть явления неустойчивости и выйти на устойчивое развитие.</w:t>
      </w:r>
    </w:p>
    <w:p w:rsidR="0049602C" w:rsidRDefault="0049602C" w:rsidP="0049602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по теме диссертации.</w:t>
      </w:r>
      <w:r>
        <w:rPr>
          <w:rFonts w:ascii="Verdana" w:hAnsi="Verdana"/>
          <w:color w:val="000000"/>
          <w:sz w:val="21"/>
          <w:szCs w:val="21"/>
        </w:rPr>
        <w:t> Автором опубликовано</w:t>
      </w:r>
      <w:r>
        <w:rPr>
          <w:rFonts w:ascii="Verdana" w:hAnsi="Verdana"/>
          <w:color w:val="000000"/>
          <w:sz w:val="21"/>
          <w:szCs w:val="21"/>
        </w:rPr>
        <w:br/>
        <w:t>12 печатных работ общим объемом 2,94 п.л., в том числе 4 – в изданиях, рекомендованных ВАК РФ.</w:t>
      </w:r>
    </w:p>
    <w:p w:rsidR="0049602C" w:rsidRDefault="0049602C" w:rsidP="0049602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механизм, его сущность и функци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исследования изучалось использование финансового механизма предприятия в целях обеспечения устойчивости хозяйственной деятельности предприятий сферы услуг. Что такое обеспечение устойчивости хозяйственной деятельности? Это понятие тесно связано с теорией антикризисного управления, при этом устойчивость одновременно и уже и шире понятия «антикризисное управление», т.к. в антикризисном управлении стабилизация - это фаза между остановкой падения и началом роста (недопущение банкротства). Во внекризисной ситуации - это недопущение кризисов. Следовательно, это достижение финансовой устойчивости предприятия. Но в стратегическом антикризисном управлении обеспечение устойчивости - часть этого процесса (недопущение кризисов и борьба с их последствиями). Таким образом, обеспечение устойчивости и антикризисное управление - две стороны одной медали. Единственное отличие -обеспечение устойчивости не предполагает управление предприятием-банкротом.</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Кризис является серьезным испытанием способности компании адаптироваться к постоянным изменениям внешней среды. Возникающие у предприятий сферы услуг проблемы устойчивости решаются, если удается систематизировать процессы формирования и использования финансовых ресурсов, применяя различные пути повышения их доступн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 сути и величине проблемы могут говорить следующие факты: «2011 не был годом реструктуризации. Многие компании нашли временный выход из ситуации, но, когда дела не идут на лад, необходима реструктуризация, чтобы обеспечить долгосрочное решение проблем», - считает адвокат по банкротствам из Kirkland &amp; Ellis Джонатан Хенес. По итогам 2010 года хорошо видна эффективность российских предприятий: «По данным Федеральной налоговой службы РФ, в 2010 году количество юридических лиц, ликвидированных в порядке банкротства, увеличилось, на 14%, превысив 12,2 тыс компаний.</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олее трети всех российских компаний заканчивают 2010 год с убытками. Данные Высшего арбитражного суда РФ показывают, что число банкротств в России растет»1.</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Доля компаний, получивших убыток в 2009 году составляла 39,5%, а только за первый квартал 2010 года - уже 38,8%, указывалось в статистике Росстата. Стабильно отрицательные финансовые показатели работы ставят перед многими компаниями вопрос об обслуживании своих финансовых обязательств. Дело не только в том, что треть российских компаний сталкивается с перспективами банкротства, но и в том, что сама национальная экономика носит признаки хронического банкротного характера. Но тенденция к углублению предбанкротного состояния усиливается, что подтверждается данными Высшего арбитражного суда РФ. Рост количества банкротств наметился в прошлом году. Так, в 2009 году решений о признании должников банкротами было принято 13916, что на 11,2% больше результатов 2008 года.</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ка 2010 года показывает, что количественный вектор банкротств все еще направлен в сторону увеличения. Судя по базе данных арбитражного суда Москвы, ранее в день суд регистрировал по 4-6 заявлений о банкротстве. С 21 апреля 2010 года таких заявлений стало уже 8, на следующий день число выросло до 14. Это можно было бы назвать случайностью, но 30 апреля суд зарегистрировал сразу 32 заявления о банкротстве, и даже 4 мая, при традиционно минимальной деловой активности в этот период, заявлений оказалось 16.</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городцев И.А., В 2012 году мир захлестнет новая волна банкротств, материалы сайта take-profit.org, 2012. Количество и масштабы корпоративных банкротств в России в 2012 году могут увеличиться в два раза. По крайней мере, таков прогноз международного рейтингового агентства Fitch Ratings, и эксперты соглашаются, что он может оправдаться.</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Худшие финансовые результаты в 2012 году ожидаются от компаний из таких секторов экономики, как ресторанный бизнес, розничная торговля. Продолжающийся экономический кризис уже успел негативно сказаться на компаниях из этой сферы (услуг)»</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амо по себе управление устойчивостью - это процесс стратегического менеджмента, который включает субъекты, объекты, формы и методы борьбы с </w:t>
      </w:r>
      <w:r>
        <w:rPr>
          <w:rFonts w:ascii="Verdana" w:hAnsi="Verdana"/>
          <w:color w:val="000000"/>
          <w:sz w:val="21"/>
          <w:szCs w:val="21"/>
        </w:rPr>
        <w:lastRenderedPageBreak/>
        <w:t>кризисными явлениями, прогнозирование любых проявлений нестабильности, борьбу с последствиями неустойчивости, а также недопущение не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обеспечения устойчивости - это часть стратегического антикризисного управления по достижению устойчивости предприятия или просто «процесс достижения 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также, что финансовый механизм обеспечения устойчивости хозяйственной деятельности - один из элементов стратегического антикризисного управления, отвечающий за достижение устойчивости хозяйствующего субъекта с помощью финансовых и кредитных форм, методов и инструментов воздействия. В процессе управления устойчивостью и конкурентоспособностью предприятия одной из важнейших задач является способность адекватно реагировать на воздействия внешней и внутренней среды. Воздействия носят случайный характер и выводят систему из равновесного состояния, нарушая её стабильность. Эффективное управление в таких условиях заключается в установлении соответствующих параметров устойчивости и способов реакции системы на воздействия, определении</w:t>
      </w:r>
    </w:p>
    <w:p w:rsidR="0049602C" w:rsidRDefault="0049602C" w:rsidP="0049602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механизм на макро- и микроуровнях</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предприятия - это результат взаимодействия внешних и внутренних по отношению к предприятию факторов. Внешние факторы для предприятий одной и той же отрасли практически одинаковые. Тогда возникает вопрос: почему при одинаковых условиях одни предприятия разоряются, другие продолжают жить и развиваться?</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ичины неустойчивости предприятий кроются как во внешних, так и во внутренних причинах. По некоторым оценкам, на 90%44 неустойчивость предприятия кроется в неумелом управлении бизнесом: неумение учитывать условия рынка, снижать издержки, внедрять инновации и т.д. Остальные 10% - отрицательные влияния внешней среды. Это значит, что именно внутренние факторы являются источником неустойчивости, и именно им следует уделять основное внимание.</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бщем и целом ситуацию неустойчивости (кризиса) можно охарактеризовать как неэффективное управление активами предприятия (дебиторской задолженностью и запасами) и кредиторской задолженностью, что </w:t>
      </w:r>
      <w:r>
        <w:rPr>
          <w:rFonts w:ascii="Verdana" w:hAnsi="Verdana"/>
          <w:color w:val="000000"/>
          <w:sz w:val="21"/>
          <w:szCs w:val="21"/>
        </w:rPr>
        <w:lastRenderedPageBreak/>
        <w:t>ведет к оттоку денежных средств компании, а также приводит к неполному удовлетворению требований кредиторов.</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Четыре упомянутые фазы нестабильности имеют следующие основные характеристики с точки зрения глубины протекания не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1. Снижение рентабельности и прибыли компании - это широкое понимание неустойчивости. На данной стадии ухудшается общее финансовое положение компании, уменьшаются ресурсы и резервы развития. Преодоление неустойчивости на данной стадии достигается пересмотром стратегии и реструктуризацией предприятия на уровне стратегического управления, а также снижением издержек и повышением производительности на тактическом уровне.</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Бирюлин С. О скрытых издержках, или налог на неэффективность: executive.ru, 2012. 2. Убыточность производства проявляется в убытках от основной деятельности в долгосрочном периоде, следствием становится уменьшение размеров резервных фондов. Решается данная проблема исключительно на стратегическом уровне путем реструктуризации предприятия.</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3. Истощение или отсутствие резервных фондов - на данной стадии для погашения убытков (задолженностей) приходится использовать оборотные средства компании, что неизбежно приводит к сокращению процесса воспроизводства (компания «пожирает» саму себя). Реструктуризация предприятия - единственная мера, способная спасти предприятие, но отсутствуют средства на ее проведение. На данной стадии необходимы оперативные меры по стабилизации финансового положения компании и поиску средств на проведение реструктуризации. Именно на этой стадии влияние финансового механизма на результат наиболее ощутимо.</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4. Неплатежеспособность - это критическая стадия развития нестабильности (болезнь в запущенной форме), отсутствуют средства для финансирования даже сокращенного воспроизводства. На данной стадии реальной становится остановка предприятия и банкротство.</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ы развития неустойчивого состояния предприятия зависят от степени его развития. Наиболее современный подход к этапам развития предприятия и, соответственно, определению причин неустойчивости приведен в таблице 3.</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арактер неустойчивости чрезвычайно зависит от степени развитости предприятия и этапа его жизненно цикла, которые могут быть выражены в виде графика.</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Быстрый рост и развитие сферы услуг стали признаками нашего времени. Объемы продаж многократно растут, расширяется штат, предприятие осваивает новые рынки, но именно здесь начинаются проблемы с устойчивостью предприятия и ее сохранением. Таблица 3 - Этапы развития предприятия и причины не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экономического цикла Характеристика Факторы развития предприятия Возможные причины кризисной ситуаци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1 Эксплерентный Характеризует зарождение фирмы в рыночной экономической среде Формирование ее первоначальной структуры Еше не оформились признаки внешней дифференциации и внутренней интеграции фирмы, но уже появились ее некоторые черты, потенциальные характеристики Фирма, хоть еще и не сложилась окончательно, но уже поставляет на рынок экспериментальные образцы, новые идеи или услуги, зондирует рынок на предмет спроса Это, как правило, рискованная деятельность Поэтому здесь существует опасность кризиса, которая заключается в том, что фирма может исчезнуть на этом этане ее возникновения 1 Фанатизм лидера, возглавляющего коллектив2 Сплоченность коллектива3 Мобильность и гибкость перехода к радикальным новациям4 Минимальный управленческийаппарат5 Простые организационныесвязи6 Высокая мобильность кадров восвоении новых видов деятельности7 Высочайшая взаимозаменяемость специалистов8 Четкая специализация научнойдеятельности9 Творческая атмосфера в коллективе10 Интеллектуальный продуктимеет большую значимость 1 Чрезмерный фанатизм лидера и неумение его идти на компромисс2 Попадание в коллектив другого лидераили интригана3 Ограниченность ресурсов (финансовых,материальных, трудовых)4 Большая зависимость от рыночнойконъюнктуры, заключающаяся, в частности, в подготовленности рынка к новымпродуктам5 Слабые кредитные возможности6 Перегрузки7 Условия труда и социальное обеспечение значительно хуже, чем на болеекрупных предприятиях8 Удельная заработная плата значительнониже, чем на более крупных предприятиях9 Сложности превращения интеллектуального продукта в интеллектуальнуюсобственность</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Патиентный Фирма продолжает расти и увеличиваться, наступает новый этап -патиентный Это этап завоевания какого-либо сегмента рынка, упрочения рыночных позиций, выработки конкурентной стратегии, повышения роли маркетинга в управлении фирмой Это этап количественного роста, и вся перестройка управления связана с количественными изменениями На этом этапе также существует опасность кризиса Но она незаметна, так как внутреннее развитие характеризуется устойчивыми тенденциями Фирмам в основном угрожают внешние причины, внешние циклы развития экономики или политические причины 1 Наличие группы лидеров,работающих в одном направлениии делящих все трудностиодинаково2 Сплоченность коллективавокруг группы энтузиастов3 Мобильность и гибкость перехода к новациям, в особенности вначале существования фирмы4 Не усложненные организационные связи, в особенности вначале существования фирмы5 Небольшой управленческийаппарат6 Значительная взаимозаменяемость специалистов7 Изменение научной направленности в ходе жизнедеятельности фирмы8 Творческая атмосфера в коллективе9 Интеллектуальный продуктзначителен10 Умение формировать потребности рынка исходя из своихпотребностей 1 Проявление значительных разногласийв коллективе2 Организация в коллективе другойинициативной группы3 Ограниченность ресурсов и преждевсего трудовых, способных перестраиваться в ходе жизнедеятельности фирмы4 Зависимость от рыночной конъюнктуры5 Неумение формировать потребностирынка исходя из своих возможностей6 Имеющиеся перегрузки в работе7 Условия труда и неподготовленностьпроизводства8 Удельная заработная плата несколькониже, чем в виолентах9 Проблемы превращения интеллектуального продукта в собственность10 Недостаточная техническая оснащенность11 Недостаточные производственныемощности</w:t>
      </w:r>
    </w:p>
    <w:p w:rsidR="0049602C" w:rsidRDefault="0049602C" w:rsidP="0049602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иагностика неустойчивости и политика обеспечения устойчив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рассмотрены основные направления достижения предприятием платежеспособности (в зависимости от значений коэффициентов текущей ликвидности и обеспеченности собственными средствами), которых может быть четыре (рис. 3) в зависимости от результатов анализа с помощью матрицы фондирования. Значения X -профицит покрытия, Y - дефицит, ВА - внеоборотные активы, ОА -оборотные активы, СК - собственный капитал, КЗ - заемный капитал.</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нный метод анализа стоит использовать вместе с пятифакторной моделью рентабельности Дюпона, что позволит составить многофакторную модель предприятия и оценить влияние отдельных факторов, и это, соответственно, позволит выявить направления дальнейшей работы вплоть до конкретного подразделения. На наш взгляд, наилучшего результата можно достичь только при одновременном проведении подобного анализа на фактической отчетности и прогнозной финансовой отчетности (бюджете), что позволит выработать наиболее точный план достижения устойчивости предприятия.</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3. На данном этапе производится анализ показателей, характеризующих эффективность работы ресурсов предприятия, -показатели производства и реализации продукции, использования производственных ресурсов.</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я сферы услуг отличаются тем, что часто производство и реализация услуг максимально приближены по времени (совмещены), поэтому проблемы кроются в процессах реализации услуг и использовании активов. После проведения первого и второго этапов анализа третий этап позволяет выявить конкретные источники проблем.</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Непосредственно финансовое состояние предприятия можно оценить из анализа структуры использования капитала, который применяется для анализа финансовой устойчивости, по следующей схеме.</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реализации продукции (услуг) предприятия, которые отражают возможности предприятия приносить доход (выручку). Именно объем реализации является главным фактором достижения и сохранения устойчивости. Оценка объемов реализации производится сравнением аналогичных периодов в прошлом и (по возможности) с плановыми показателями. Для расчета используются данные отчета о прибылях и убытках (форма №2). Отнесение показателя индекса объемов реализации к третьей группе исходит из особенностей достижения устойчивости предприятий сферы услуг - ввиду скорости протекания процессов, необходимо знать состояние оборота (рентабельности), а не тенденции развития. На предприятиях материального производства знать тенденции гораздо важнее, чтобы выявить причины проблем в состоянии имущества и перспективное состояние.</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декс объемов реализации на основании которого делаются выводы о динамике производства и реализации. Он рассчитывается путем деления выручки от реализации отчетного и предыдущего (скорректированного на индекс инфляции) </w:t>
      </w:r>
      <w:r>
        <w:rPr>
          <w:rFonts w:ascii="Verdana" w:hAnsi="Verdana"/>
          <w:color w:val="000000"/>
          <w:sz w:val="21"/>
          <w:szCs w:val="21"/>
        </w:rPr>
        <w:lastRenderedPageBreak/>
        <w:t>периодов. где Втек - выручка от реализации текущего периода; Впр - выручка от реализации предыдущего периода; J инф - индекс инфляци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если Jpn l, предприятие развивается; Jpn =1, реализация стабильна, Jpn 1, происходит спад продаж. Индикатором спада продаж может служить увеличение запасов готовой продукции на складах.</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упомянуть, что руководство предприятия, выявив снижение выручки, должно определить и причины снижения. К ним могут относиться проблемы маркетинга и системы сбыта, неконкурентоспособность продукции и т.д. К сожалению, данные вопросы к теме исследования не относятся. Однако при обеспечении устойчивости деятельности предприятия любое значение индекса оказывает влияние на процесс. Наиболее сложной, безусловно, является ситуация со снижением выручки — вплоть до отказа от мероприятий по достижению устойчивости. На основе этих данных начинает разрабатываться комплекс мероприятий по увеличению эффективности работы.</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оборачиваемости оборотных средств - это комплекс показателей, характеризующий состояние оборотных средств предприятия. Чем выше оборачиваемость активов, тем быстрее возвращаются денежные средства, вложенные в эти активы, но величина каждой позиции зависит от характера производства, длительности производственного цикла и т.д.</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корость оборота оборотных активов зависит от множества внешних (отраслевая принадлежность, состояние рынка, конкурентная среда, масштабы деятельности предприятия и т.д.) и внутренних (ценовая политика, система управления запасами, учетная политика и т.д.) факторов. Эти факторы в процессе достижения устойчивости необходимо учитывать для составления обоснованного план.</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оборачиваемости активов рассчитывается как отношение выручки о реализации к средней величине оборотных активов.</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ной чертой показателей оборачиваемости является отсутствие нормативных значений, а значит их можно анализировать только в динамике - минимум за два периода (плановых или отчетных). Однако практика показывает, что длительность оборота не должна намного превышать средней отсрочки для дебиторской и кредиторской задолженностей и число дней производственного цикла </w:t>
      </w:r>
      <w:r>
        <w:rPr>
          <w:rFonts w:ascii="Verdana" w:hAnsi="Verdana"/>
          <w:color w:val="000000"/>
          <w:sz w:val="21"/>
          <w:szCs w:val="21"/>
        </w:rPr>
        <w:lastRenderedPageBreak/>
        <w:t>для оборонных активов. Снижение показателей оборачиваемости говорит о дестабилизации и ухудшении финансового состояния предприятия. Причинами снижения оборачиваемости для предприятий сферы услуг могут быть:</w:t>
      </w:r>
    </w:p>
    <w:p w:rsidR="0049602C" w:rsidRDefault="0049602C" w:rsidP="0049602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лгоритм обеспечения устойчивости хозяйственной деятельности как часть эффективных стабилизирующих мер</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представленных ранее коэффициентов ликвидности, данный показатель характеризует абсолютную величину денежных средств, получаемых от основной деятельности предприятия, результативность его работы. Он более удобен для процесса обеспечения устойчивости именно на стадии борьбы за устойчивость (после анализа), поскольку должен применяться регулярно без привязки к отчетн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ом процесса управления денежными потоками является их планирование, т.к. это основа управления (не планируешь, значит не управляешь). Задачи планирования в ходе процесса обеспечения устойчивости выявить наличие и особенности использования денежных средств, а также ожидаемые денежные потоки, перспективы роста предприятия, его потребност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денежными средствами предприятия можно представить в виде последовательности нескольких этапов - планирование на определенный промежуток времени, оперативное планирование, факт, анализ (рис. 16).</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е плана движения денежных средств позволяет проверить реальность источников денежных средств, величину и обоснованность расходов, синхронность их возникновения, определить потребности в привлечении денежных средств. Планирование на некоторый промежуток времени Оперативное планирование Бюджетиро вание Сборинформации о платежах Составлениеплатежногокалендаря 1 Скользящее планирование Проверка и утверждени е платежей Составление ежедневного реестра платежей і факт анализ Оформление платежныхnnKVMP.HTflR План- факт анализ 1 Рисунок 16 — Основные этапы управления денежными потоками</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годовой (или более) план движения денежных средств показывает общие сведения и потребности, то предприятию в начале процесса обеспечения устойчивости понадобятся более эффективные и точные инструменты, а значит, </w:t>
      </w:r>
      <w:r>
        <w:rPr>
          <w:rFonts w:ascii="Verdana" w:hAnsi="Verdana"/>
          <w:color w:val="000000"/>
          <w:sz w:val="21"/>
          <w:szCs w:val="21"/>
        </w:rPr>
        <w:lastRenderedPageBreak/>
        <w:t>потребуется платежный календарь (как уже говорилось ранее). В общем и целом платежный календарь - это план организации финансово-хозяйственной деятельности, в котором календарно взаимосвязаны все источники приходов и расходов денежных средств предприятия. Этот инструмент делает прозрачным весь денежный оборот предприятия и дает возможность увязать поступления и расходы, том числе в наличной и безналичной форме, а значит, сохранить платежеспособность и ликвидность.</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для платежного календаря берутся из годовых бюджетов, разбиваемых на более мелкие периоды в зависимости от периодичности платежей предприятия и традиций делового оборота (как правило, это месяц с разбивкой по дням).</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 платежного календаря в начале процесса обеспечения устойчивости хозяйственной деятельности предприятия сферы услуг позволяет решить следующие задачи: - достижение временной стыковки поступлений денежных средств и их расходов, а также организация учета; - формирование информационной базы о движении денежных ресурсов предприятия; - постоянный (ежедневный) учет изменений. - постоянный анализ платежеспособности предприятия с возможностью оперативно устранять возникающие проблемы; - расчет потребностей в краткосрочном финансировании; - расчет временно свободных денежных средств предприятия; - анализ наиболее выгодных способов вложения временно свободных денежных средств.</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Именно процесс внедрение платежного календаря потребляет основную часть информации, собираемой на первом этапе процесса обеспечения устойчивости (план обеспечения устойчивости в пункте 3.2 настоящего исследования). Он составляется на основе реальной управленческой информации: договоры с контрагентами и акты сверок, счета к оплате, счета фактуры, выписки банков, графики отгрузок и оплат, гарантийные письма, графики выплат заработной платы, законодательные и нормативно-правовые акты по уплате налогов и сборов и т.д.</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ежный календарь позволяет контролировать остатки и поступления денежных средств, выполнение планов, планировать поступления и выплаты на следующий период.</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едрение платежного календаря очень важно именно для предприятий сферы услуг (опять-таки из-за высокой скорости процессов), т.к. позволяет сделать </w:t>
      </w:r>
      <w:r>
        <w:rPr>
          <w:rFonts w:ascii="Verdana" w:hAnsi="Verdana"/>
          <w:color w:val="000000"/>
          <w:sz w:val="21"/>
          <w:szCs w:val="21"/>
        </w:rPr>
        <w:lastRenderedPageBreak/>
        <w:t>процесс обеспечения устойчивости не только регулярным и постоянным, но и постоянно контролируемым.</w:t>
      </w:r>
    </w:p>
    <w:p w:rsidR="0049602C" w:rsidRDefault="0049602C" w:rsidP="0049602C">
      <w:pPr>
        <w:pStyle w:val="afffffffffffffffffffffffffff6"/>
        <w:shd w:val="clear" w:color="auto" w:fill="FFFFFF"/>
        <w:rPr>
          <w:rFonts w:ascii="Verdana" w:hAnsi="Verdana"/>
          <w:color w:val="000000"/>
          <w:sz w:val="21"/>
          <w:szCs w:val="21"/>
        </w:rPr>
      </w:pPr>
      <w:r>
        <w:rPr>
          <w:rFonts w:ascii="Verdana" w:hAnsi="Verdana"/>
          <w:color w:val="000000"/>
          <w:sz w:val="21"/>
          <w:szCs w:val="21"/>
        </w:rPr>
        <w:t>Без внедрения обоснованных инструментов управления денежными потоками добиться устойчивости и платежеспособности невозможно. На большинстве предприятий планирование сводится к ежедневным совещаниям всех управленцев, когда общим голосованием решается, как распределять поступления. Некоторые сотрудники сумеют добиться 50% своих выплат, остальные - примерно на 25%. Расходясь, менеджеры думают, что распределение произошло наилучшим образом и что это весьма полезно для предприятия. Однако такая структура выплат приводит лишь к тому, что денежных средств всегда не хватает.</w:t>
      </w:r>
    </w:p>
    <w:p w:rsidR="0049602C" w:rsidRPr="0049602C" w:rsidRDefault="0049602C" w:rsidP="0049602C"/>
    <w:sectPr w:rsidR="0049602C" w:rsidRPr="0049602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CA" w:rsidRDefault="00B079CA">
      <w:pPr>
        <w:spacing w:after="0" w:line="240" w:lineRule="auto"/>
      </w:pPr>
      <w:r>
        <w:separator/>
      </w:r>
    </w:p>
  </w:endnote>
  <w:endnote w:type="continuationSeparator" w:id="0">
    <w:p w:rsidR="00B079CA" w:rsidRDefault="00B07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CA" w:rsidRDefault="00B079CA">
      <w:pPr>
        <w:spacing w:after="0" w:line="240" w:lineRule="auto"/>
      </w:pPr>
      <w:r>
        <w:separator/>
      </w:r>
    </w:p>
  </w:footnote>
  <w:footnote w:type="continuationSeparator" w:id="0">
    <w:p w:rsidR="00B079CA" w:rsidRDefault="00B07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0"/>
  </w:num>
  <w:num w:numId="8">
    <w:abstractNumId w:val="89"/>
  </w:num>
  <w:num w:numId="9">
    <w:abstractNumId w:val="97"/>
  </w:num>
  <w:num w:numId="10">
    <w:abstractNumId w:val="99"/>
  </w:num>
  <w:num w:numId="11">
    <w:abstractNumId w:val="92"/>
  </w:num>
  <w:num w:numId="12">
    <w:abstractNumId w:val="9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9CA"/>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yj-mehanizm-obespechenija-ustojchivosti-predprijatij-sfery-uslu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yj-mehanizm-obespechenija-ustojchivosti-predprijatij-sfery-uslu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yj-mehanizm-obespechenija-ustojchivosti-predprijatij-sfery-uslug.html" TargetMode="External"/><Relationship Id="rId4" Type="http://schemas.openxmlformats.org/officeDocument/2006/relationships/settings" Target="settings.xml"/><Relationship Id="rId9" Type="http://schemas.openxmlformats.org/officeDocument/2006/relationships/hyperlink" Target="http://www.dslib.net/finansy/finansovyj-mehanizm-obespechenija-ustojchivosti-predprijatij-sfery-uslu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9540-2F34-421E-8149-3CC6D8CD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09</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8-07T21:12:00Z</dcterms:created>
  <dcterms:modified xsi:type="dcterms:W3CDTF">2019-08-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